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B69FD" w:rsidR="00840DEF" w:rsidP="00383CDA" w:rsidRDefault="00B95CEB" w14:paraId="223C5AFF" w14:textId="294DFD6E">
      <w:pPr>
        <w:spacing w:line="24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Ф</w:t>
      </w:r>
      <w:r w:rsidRPr="00BB69FD" w:rsidR="00840DEF">
        <w:rPr>
          <w:rFonts w:ascii="Times New Roman" w:hAnsi="Times New Roman" w:cs="Times New Roman"/>
        </w:rPr>
        <w:t>МИНОБРНАУКИ РОССИИ</w:t>
      </w:r>
    </w:p>
    <w:p w:rsidRPr="00BB69FD" w:rsidR="00840DEF" w:rsidP="00383CDA" w:rsidRDefault="00840DEF" w14:paraId="007BBF68" w14:textId="77777777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Pr="00BB69FD" w:rsidR="00840DEF" w:rsidP="00383CDA" w:rsidRDefault="00840DEF" w14:paraId="266AB94C" w14:textId="77777777">
      <w:pPr>
        <w:spacing w:line="24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Pr="00BB69FD" w:rsidR="00840DEF" w:rsidP="00383CDA" w:rsidRDefault="00840DEF" w14:paraId="67535B25" w14:textId="77777777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Pr="00BB69FD" w:rsidR="00840DEF" w:rsidP="00383CDA" w:rsidRDefault="00840DEF" w14:paraId="03DC8B2D" w14:textId="7777777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Pr="00BB69FD" w:rsidR="00840DEF" w:rsidP="00383CDA" w:rsidRDefault="00840DEF" w14:paraId="3ED3E85B" w14:textId="77777777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Pr="00BB69FD" w:rsidR="00840DEF" w:rsidP="00383CDA" w:rsidRDefault="00840DEF" w14:paraId="6285CEF0" w14:textId="77777777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:rsidRPr="00BB69FD" w:rsidR="00EF7A54" w:rsidP="00383CDA" w:rsidRDefault="00EF7A54" w14:paraId="0EACBA2F" w14:textId="77777777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Pr="00BB69FD" w:rsidR="00EF7A54" w:rsidP="00383CDA" w:rsidRDefault="00EF7A54" w14:paraId="15243CE4" w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</w:pPr>
      <w:r w:rsidRPr="00BB69FD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  <w:t>Реализация пошаговых блок-схем алгоритмов</w:t>
      </w:r>
    </w:p>
    <w:p w:rsidRPr="00BB69FD" w:rsidR="00840DEF" w:rsidP="00383CDA" w:rsidRDefault="00840DEF" w14:paraId="1021BF44" w14:textId="3E671F30">
      <w:pPr>
        <w:spacing w:line="240" w:lineRule="auto"/>
        <w:ind w:left="-567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:rsidRPr="00BB69FD" w:rsidR="00840DEF" w:rsidP="00383CDA" w:rsidRDefault="00840DEF" w14:paraId="79B353EA" w14:textId="77777777">
      <w:pPr>
        <w:spacing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Pr="00BB69FD" w:rsidR="00840DEF" w:rsidP="00383CDA" w:rsidRDefault="00840DEF" w14:paraId="6FA72B65" w14:textId="77777777">
      <w:pPr>
        <w:spacing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B69FD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Pr="00BB69FD" w:rsidR="00840DEF" w:rsidP="00383CDA" w:rsidRDefault="00EA381C" w14:paraId="7B38B767" w14:textId="2B613A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:rsidRPr="00BB69FD" w:rsidR="00840DEF" w:rsidP="00383CDA" w:rsidRDefault="00840DEF" w14:paraId="49E0D20B" w14:textId="77777777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8"/>
          <w:szCs w:val="28"/>
        </w:rPr>
        <w:t>(курсовому проекту, ОТЧЕТ по лабораторной работе)</w:t>
      </w:r>
    </w:p>
    <w:p w:rsidRPr="00BB69FD" w:rsidR="00840DEF" w:rsidP="00383CDA" w:rsidRDefault="00840DEF" w14:paraId="50E6D1ED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дисциплине</w:t>
      </w:r>
    </w:p>
    <w:p w:rsidRPr="00BB69FD" w:rsidR="00840DEF" w:rsidP="00383CDA" w:rsidRDefault="00EA381C" w14:paraId="42105A72" w14:textId="18A73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69F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:rsidRPr="00BB69FD" w:rsidR="00840DEF" w:rsidP="00383CDA" w:rsidRDefault="00840DEF" w14:paraId="7FF232AD" w14:textId="136F49C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:rsidRPr="00BB69FD" w:rsidR="00840DEF" w:rsidP="00383CDA" w:rsidRDefault="00840DEF" w14:paraId="098F0C44" w14:textId="7777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Pr="00BB69FD" w:rsidR="00840DEF" w:rsidP="00383CDA" w:rsidRDefault="00840DEF" w14:paraId="4FD63217" w14:textId="77777777">
      <w:pPr>
        <w:spacing w:line="240" w:lineRule="auto"/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РУКОВОДИТЕЛЬ:</w:t>
      </w:r>
    </w:p>
    <w:p w:rsidRPr="00BB69FD" w:rsidR="00840DEF" w:rsidP="00383CDA" w:rsidRDefault="00840DEF" w14:paraId="674C8EB2" w14:textId="49B1FD23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B69FD">
        <w:rPr>
          <w:rFonts w:ascii="Times New Roman" w:hAnsi="Times New Roman" w:cs="Times New Roman"/>
        </w:rPr>
        <w:t>________________            ___</w:t>
      </w:r>
      <w:r w:rsidRPr="00BB69FD" w:rsidR="00E848C7">
        <w:rPr>
          <w:rFonts w:ascii="Times New Roman" w:hAnsi="Times New Roman" w:cs="Times New Roman"/>
        </w:rPr>
        <w:t>__</w:t>
      </w:r>
      <w:r w:rsidRPr="00BB69FD" w:rsidR="007D5B7D">
        <w:rPr>
          <w:rFonts w:ascii="Times New Roman" w:hAnsi="Times New Roman" w:cs="Times New Roman"/>
        </w:rPr>
        <w:t>_</w:t>
      </w:r>
      <w:r w:rsidRPr="00BB69FD" w:rsidR="00E848C7">
        <w:rPr>
          <w:rFonts w:ascii="Times New Roman" w:hAnsi="Times New Roman" w:cs="Times New Roman"/>
          <w:u w:val="single"/>
        </w:rPr>
        <w:t>Савкин А.Е</w:t>
      </w:r>
      <w:r w:rsidRPr="00BB69FD" w:rsidR="007D5B7D">
        <w:rPr>
          <w:rFonts w:ascii="Times New Roman" w:hAnsi="Times New Roman" w:cs="Times New Roman"/>
          <w:u w:val="single"/>
        </w:rPr>
        <w:t>._</w:t>
      </w:r>
      <w:r w:rsidRPr="00BB69FD" w:rsidR="00E848C7">
        <w:rPr>
          <w:rFonts w:ascii="Times New Roman" w:hAnsi="Times New Roman" w:cs="Times New Roman"/>
          <w:u w:val="single"/>
        </w:rPr>
        <w:t>_</w:t>
      </w:r>
      <w:r w:rsidRPr="00BB69FD" w:rsidR="007D5B7D">
        <w:rPr>
          <w:rFonts w:ascii="Times New Roman" w:hAnsi="Times New Roman" w:cs="Times New Roman"/>
          <w:u w:val="single"/>
        </w:rPr>
        <w:t xml:space="preserve"> _</w:t>
      </w:r>
    </w:p>
    <w:p w:rsidRPr="00BB69FD" w:rsidR="00840DEF" w:rsidP="00383CDA" w:rsidRDefault="00840DEF" w14:paraId="7F0B238B" w14:textId="0DBB3478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B69FD">
        <w:rPr>
          <w:rFonts w:ascii="Times New Roman" w:hAnsi="Times New Roman" w:cs="Times New Roman"/>
          <w:sz w:val="28"/>
          <w:szCs w:val="28"/>
        </w:rPr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sz w:val="28"/>
          <w:szCs w:val="28"/>
        </w:rPr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>(фамилия, и.о.)</w:t>
      </w:r>
    </w:p>
    <w:p w:rsidRPr="00BB69FD" w:rsidR="00840DEF" w:rsidP="00383CDA" w:rsidRDefault="00840DEF" w14:paraId="695F8660" w14:textId="77777777">
      <w:pPr>
        <w:spacing w:line="240" w:lineRule="auto"/>
        <w:ind w:left="4678"/>
        <w:rPr>
          <w:rFonts w:ascii="Times New Roman" w:hAnsi="Times New Roman" w:cs="Times New Roman"/>
          <w:sz w:val="8"/>
          <w:szCs w:val="8"/>
        </w:rPr>
      </w:pPr>
    </w:p>
    <w:p w:rsidRPr="00BB69FD" w:rsidR="00840DEF" w:rsidP="00383CDA" w:rsidRDefault="00840DEF" w14:paraId="10B30CE2" w14:textId="77777777">
      <w:pPr>
        <w:spacing w:line="240" w:lineRule="auto"/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СТУДЕНТ:</w:t>
      </w:r>
    </w:p>
    <w:p w:rsidRPr="00383CDA" w:rsidR="00840DEF" w:rsidP="00383CDA" w:rsidRDefault="00840DEF" w14:paraId="4002052E" w14:textId="48F986C5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 xml:space="preserve">________________          </w:t>
      </w:r>
      <w:r w:rsidRPr="00BB69FD" w:rsidR="00EA381C">
        <w:rPr>
          <w:rFonts w:ascii="Times New Roman" w:hAnsi="Times New Roman" w:cs="Times New Roman"/>
        </w:rPr>
        <w:tab/>
      </w:r>
      <w:r w:rsidRPr="00BB69FD" w:rsidR="00EA381C">
        <w:rPr>
          <w:rFonts w:ascii="Times New Roman" w:hAnsi="Times New Roman" w:cs="Times New Roman"/>
        </w:rPr>
        <w:t>______</w:t>
      </w:r>
      <w:r w:rsidR="00383CDA">
        <w:rPr>
          <w:rFonts w:ascii="Times New Roman" w:hAnsi="Times New Roman" w:cs="Times New Roman"/>
          <w:u w:val="single"/>
        </w:rPr>
        <w:t>Хавич А.Д</w:t>
      </w:r>
      <w:r w:rsidR="00B95CEB">
        <w:rPr>
          <w:rFonts w:ascii="Times New Roman" w:hAnsi="Times New Roman" w:cs="Times New Roman"/>
          <w:u w:val="single"/>
        </w:rPr>
        <w:t>.</w:t>
      </w:r>
      <w:r w:rsidR="00383CDA">
        <w:rPr>
          <w:rFonts w:ascii="Times New Roman" w:hAnsi="Times New Roman" w:cs="Times New Roman"/>
          <w:u w:val="single"/>
        </w:rPr>
        <w:tab/>
      </w:r>
    </w:p>
    <w:p w:rsidRPr="00BB69FD" w:rsidR="00840DEF" w:rsidP="00383CDA" w:rsidRDefault="00840DEF" w14:paraId="288D8FB4" w14:textId="07D4E754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и.о.) </w:t>
      </w:r>
      <w:r w:rsidRPr="00BB69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:rsidRPr="00BB69FD" w:rsidR="00840DEF" w:rsidP="00383CDA" w:rsidRDefault="00840DEF" w14:paraId="59CEA5A2" w14:textId="77777777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:rsidRPr="00BB69FD" w:rsidR="00840DEF" w:rsidP="00383CDA" w:rsidRDefault="00840DEF" w14:paraId="67B52F5C" w14:textId="1143F530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sz w:val="20"/>
          <w:szCs w:val="20"/>
        </w:rPr>
        <w:t xml:space="preserve"> __</w:t>
      </w:r>
      <w:r w:rsidRPr="00BB69FD" w:rsidR="00EA381C">
        <w:rPr>
          <w:rFonts w:ascii="Times New Roman" w:hAnsi="Times New Roman" w:cs="Times New Roman"/>
          <w:sz w:val="20"/>
          <w:szCs w:val="20"/>
        </w:rPr>
        <w:t>_</w:t>
      </w:r>
      <w:r w:rsidRPr="00BB69FD">
        <w:rPr>
          <w:rFonts w:ascii="Times New Roman" w:hAnsi="Times New Roman" w:cs="Times New Roman"/>
          <w:sz w:val="20"/>
          <w:szCs w:val="20"/>
        </w:rPr>
        <w:t>__</w:t>
      </w:r>
      <w:r w:rsidRPr="00BB69FD" w:rsidR="00EA381C">
        <w:rPr>
          <w:rFonts w:ascii="Times New Roman" w:hAnsi="Times New Roman" w:cs="Times New Roman"/>
          <w:sz w:val="20"/>
          <w:szCs w:val="20"/>
        </w:rPr>
        <w:t>_</w:t>
      </w:r>
      <w:r w:rsidRPr="00BB69FD" w:rsidR="00EA381C">
        <w:rPr>
          <w:rFonts w:ascii="Times New Roman" w:hAnsi="Times New Roman" w:cs="Times New Roman"/>
          <w:sz w:val="20"/>
          <w:szCs w:val="20"/>
          <w:u w:val="single"/>
        </w:rPr>
        <w:t>24-ВМз</w:t>
      </w:r>
      <w:r w:rsidRPr="00BB69FD">
        <w:rPr>
          <w:rFonts w:ascii="Times New Roman" w:hAnsi="Times New Roman" w:cs="Times New Roman"/>
          <w:sz w:val="20"/>
          <w:szCs w:val="20"/>
        </w:rPr>
        <w:t>_________</w:t>
      </w:r>
    </w:p>
    <w:p w:rsidRPr="00BB69FD" w:rsidR="00840DEF" w:rsidP="00383CDA" w:rsidRDefault="00840DEF" w14:paraId="2CE6D1C3" w14:textId="77777777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>(шифр группы)</w:t>
      </w:r>
    </w:p>
    <w:p w:rsidRPr="00BB69FD" w:rsidR="00840DEF" w:rsidP="00383CDA" w:rsidRDefault="00840DEF" w14:paraId="2E09EA8D" w14:textId="77777777">
      <w:pPr>
        <w:spacing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Pr="00BB69FD" w:rsidR="00840DEF" w:rsidP="00383CDA" w:rsidRDefault="00840DEF" w14:paraId="4D77EC5A" w14:textId="77777777">
      <w:pPr>
        <w:spacing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Pr="00BB69FD" w:rsidR="008F7556" w:rsidP="00383CDA" w:rsidRDefault="00840DEF" w14:paraId="42B868C0" w14:textId="12F6C712">
      <w:pPr>
        <w:spacing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С оценкой _______________________</w:t>
      </w:r>
    </w:p>
    <w:p w:rsidR="00EF7A54" w:rsidP="00383CDA" w:rsidRDefault="00EF7A54" w14:paraId="6948B21A" w14:textId="3121BBE0">
      <w:pPr>
        <w:spacing w:line="240" w:lineRule="auto"/>
        <w:ind w:left="4678"/>
        <w:rPr>
          <w:rFonts w:ascii="Times New Roman" w:hAnsi="Times New Roman"/>
          <w:sz w:val="28"/>
          <w:szCs w:val="28"/>
        </w:rPr>
      </w:pPr>
    </w:p>
    <w:p w:rsidR="00383CDA" w:rsidP="00383CDA" w:rsidRDefault="00383CDA" w14:paraId="76314229" w14:textId="00464576">
      <w:pPr>
        <w:spacing w:line="240" w:lineRule="auto"/>
        <w:ind w:left="4678"/>
        <w:rPr>
          <w:rFonts w:ascii="Times New Roman" w:hAnsi="Times New Roman"/>
          <w:sz w:val="28"/>
          <w:szCs w:val="28"/>
        </w:rPr>
      </w:pPr>
    </w:p>
    <w:p w:rsidRPr="00EF7A54" w:rsidR="00383CDA" w:rsidP="00383CDA" w:rsidRDefault="00383CDA" w14:paraId="22E3730C" w14:textId="77777777">
      <w:pPr>
        <w:spacing w:line="240" w:lineRule="auto"/>
        <w:ind w:left="4678"/>
        <w:rPr>
          <w:rFonts w:ascii="Times New Roman" w:hAnsi="Times New Roman"/>
          <w:sz w:val="28"/>
          <w:szCs w:val="28"/>
        </w:rPr>
      </w:pPr>
    </w:p>
    <w:p w:rsidRPr="00EA381C" w:rsidR="0093164B" w:rsidP="00383CDA" w:rsidRDefault="0093164B" w14:paraId="1538053F" w14:textId="76651B9B">
      <w:pPr>
        <w:spacing w:line="240" w:lineRule="auto"/>
        <w:rPr>
          <w:rFonts w:ascii="Times New Roman" w:hAnsi="Times New Roman" w:cs="Times New Roman"/>
          <w:b/>
          <w:sz w:val="36"/>
          <w:szCs w:val="20"/>
        </w:rPr>
      </w:pPr>
      <w:r w:rsidRPr="00EA381C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:rsidRPr="00383CDA" w:rsidR="006A620E" w:rsidP="00383CDA" w:rsidRDefault="006A620E" w14:paraId="3643877A" w14:textId="4334E044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EA381C">
        <w:rPr>
          <w:rFonts w:ascii="Times New Roman" w:hAnsi="Times New Roman" w:cs="Times New Roman"/>
          <w:b/>
          <w:sz w:val="28"/>
        </w:rPr>
        <w:t xml:space="preserve">Вариант </w:t>
      </w:r>
      <w:r w:rsidR="00383CDA">
        <w:rPr>
          <w:rFonts w:ascii="Times New Roman" w:hAnsi="Times New Roman" w:cs="Times New Roman"/>
          <w:b/>
          <w:sz w:val="28"/>
        </w:rPr>
        <w:t>8</w:t>
      </w:r>
    </w:p>
    <w:p w:rsidRPr="00C87E19" w:rsidR="006A620E" w:rsidP="00383CDA" w:rsidRDefault="006A620E" w14:paraId="2BAE77C7" w14:textId="751E7A72">
      <w:pPr>
        <w:spacing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EA381C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  <w:r w:rsidRPr="00EA381C" w:rsidR="00EA3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E19" w:rsidR="00C87E19">
        <w:rPr>
          <w:rFonts w:ascii="Times New Roman" w:hAnsi="Times New Roman" w:cs="Times New Roman"/>
          <w:sz w:val="28"/>
          <w:szCs w:val="28"/>
        </w:rPr>
        <w:t xml:space="preserve">Задана </w:t>
      </w:r>
      <w:r w:rsidR="00383CDA">
        <w:rPr>
          <w:rFonts w:ascii="Times New Roman" w:hAnsi="Times New Roman" w:cs="Times New Roman"/>
          <w:sz w:val="28"/>
          <w:szCs w:val="28"/>
        </w:rPr>
        <w:t>двоичная последовательность. Определить ее значение в десятичной системе счисления</w:t>
      </w:r>
      <w:r w:rsidRPr="00C87E19" w:rsidR="00C87E19">
        <w:rPr>
          <w:rFonts w:ascii="Times New Roman" w:hAnsi="Times New Roman" w:cs="Times New Roman"/>
          <w:sz w:val="28"/>
          <w:szCs w:val="28"/>
        </w:rPr>
        <w:t>.</w:t>
      </w:r>
    </w:p>
    <w:p w:rsidRPr="00EA381C" w:rsidR="00AA1162" w:rsidP="00383CDA" w:rsidRDefault="0093164B" w14:paraId="36CD5AD2" w14:textId="6242C805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81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EA381C" w:rsidR="008F05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7894" w:rsidR="008F0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381C" w:rsidR="008F05BD">
        <w:rPr>
          <w:rFonts w:ascii="Times New Roman" w:hAnsi="Times New Roman" w:cs="Times New Roman"/>
          <w:color w:val="000000"/>
          <w:sz w:val="28"/>
          <w:szCs w:val="28"/>
        </w:rPr>
        <w:t>научиться</w:t>
      </w:r>
      <w:r w:rsidRPr="00EA381C" w:rsidR="00EA6762">
        <w:rPr>
          <w:rFonts w:ascii="Times New Roman" w:hAnsi="Times New Roman" w:cs="Times New Roman"/>
          <w:color w:val="000000"/>
          <w:sz w:val="28"/>
          <w:szCs w:val="28"/>
        </w:rPr>
        <w:t xml:space="preserve"> строить блок-схемы алгоритмов, выполнить задание по варианту.</w:t>
      </w:r>
    </w:p>
    <w:p w:rsidRPr="00EA381C" w:rsidR="00AA1162" w:rsidP="00383CDA" w:rsidRDefault="00AA1162" w14:paraId="16F52887" w14:textId="026B1D8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38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:rsidRPr="00995104" w:rsidR="00995104" w:rsidP="00383CDA" w:rsidRDefault="00EA381C" w14:paraId="7BDD71DD" w14:textId="774FCA29">
      <w:pPr>
        <w:pStyle w:val="a7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182F4397" w:rsidR="00EA381C">
        <w:rPr>
          <w:rFonts w:ascii="Times New Roman" w:hAnsi="Times New Roman" w:cs="Times New Roman"/>
          <w:sz w:val="28"/>
          <w:szCs w:val="28"/>
        </w:rPr>
        <w:t>Построим блок-схему</w:t>
      </w:r>
      <w:r w:rsidRPr="182F4397" w:rsidR="00BB7300">
        <w:rPr>
          <w:rFonts w:ascii="Times New Roman" w:hAnsi="Times New Roman" w:cs="Times New Roman"/>
          <w:sz w:val="28"/>
          <w:szCs w:val="28"/>
        </w:rPr>
        <w:t>:</w:t>
      </w:r>
    </w:p>
    <w:p w:rsidRPr="00C87E19" w:rsidR="00E71326" w:rsidP="00383CDA" w:rsidRDefault="000F0DAE" w14:paraId="24CE8533" w14:textId="703C6A90">
      <w:pPr>
        <w:pStyle w:val="a7"/>
        <w:spacing w:after="160" w:line="240" w:lineRule="auto"/>
        <w:ind w:left="0"/>
        <w:jc w:val="center"/>
      </w:pPr>
      <w:r w:rsidR="2FA3150F">
        <w:drawing>
          <wp:inline wp14:editId="38A6A6A8" wp14:anchorId="2898236B">
            <wp:extent cx="4352925" cy="5943600"/>
            <wp:effectExtent l="0" t="0" r="0" b="0"/>
            <wp:docPr id="223585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308c6d4d214d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7E19" w:rsidR="00EF7A54" w:rsidP="00383CDA" w:rsidRDefault="00EF7A54" w14:paraId="465EB6C4" w14:textId="77777777">
      <w:pPr>
        <w:pStyle w:val="a7"/>
        <w:spacing w:after="16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Pr="00C87E19" w:rsidR="00995104" w:rsidP="00383CDA" w:rsidRDefault="00E71326" w14:paraId="3B9187AA" w14:textId="4B0B8945">
      <w:pPr>
        <w:pStyle w:val="a7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авим</w:t>
      </w:r>
      <w:r w:rsidRPr="00C87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C87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87E19" w:rsidR="00BB73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Pr="00C87E19" w:rsidR="00BB7300" w:rsidP="00383CDA" w:rsidRDefault="00787D51" w14:paraId="0B401356" w14:textId="2736F7C2">
      <w:pPr>
        <w:pStyle w:val="a7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Pr="00C87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C87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Pr="00383CDA" w:rsidR="00787D51" w:rsidP="00383CDA" w:rsidRDefault="00787D51" w14:paraId="2776462E" w14:textId="357B1DEC">
      <w:pPr>
        <w:pStyle w:val="a7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="00C87E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7E19">
        <w:rPr>
          <w:rFonts w:ascii="Times New Roman" w:hAnsi="Times New Roman" w:cs="Times New Roman"/>
          <w:sz w:val="28"/>
          <w:szCs w:val="28"/>
        </w:rPr>
        <w:t>пользовательских данных</w:t>
      </w:r>
    </w:p>
    <w:p w:rsidR="00383CDA" w:rsidP="00383CDA" w:rsidRDefault="00383CDA" w14:paraId="4F37C418" w14:textId="38E05A3A">
      <w:pPr>
        <w:pStyle w:val="a7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ициализация переменных</w:t>
      </w:r>
    </w:p>
    <w:p w:rsidR="00383CDA" w:rsidP="00383CDA" w:rsidRDefault="00383CDA" w14:paraId="11F228D5" w14:textId="61BF1FD1">
      <w:pPr>
        <w:pStyle w:val="a7"/>
        <w:spacing w:after="16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=</w:t>
      </w:r>
      <w:r>
        <w:rPr>
          <w:rFonts w:ascii="Times New Roman" w:hAnsi="Times New Roman" w:cs="Times New Roman"/>
          <w:sz w:val="28"/>
          <w:szCs w:val="28"/>
        </w:rPr>
        <w:t>целое десятичное число</w:t>
      </w:r>
    </w:p>
    <w:p w:rsidRPr="00383CDA" w:rsidR="00383CDA" w:rsidP="00383CDA" w:rsidRDefault="00383CDA" w14:paraId="7C347222" w14:textId="7A6404D0">
      <w:pPr>
        <w:pStyle w:val="a7"/>
        <w:spacing w:after="16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CD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степень</w:t>
      </w:r>
    </w:p>
    <w:p w:rsidR="00787D51" w:rsidP="00383CDA" w:rsidRDefault="00383CDA" w14:paraId="1441B189" w14:textId="001A5535">
      <w:pPr>
        <w:pStyle w:val="a7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лины двоичного числа</w:t>
      </w:r>
    </w:p>
    <w:p w:rsidRPr="00CC5415" w:rsidR="00383CDA" w:rsidP="00383CDA" w:rsidRDefault="00383CDA" w14:paraId="52272F60" w14:textId="50AA95A4">
      <w:pPr>
        <w:pStyle w:val="a7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(двоичного числа)</w:t>
      </w:r>
    </w:p>
    <w:p w:rsidRPr="00CC5415" w:rsidR="00787D51" w:rsidP="00383CDA" w:rsidRDefault="00383CDA" w14:paraId="2D1ABC41" w14:textId="50AA95A4">
      <w:pPr>
        <w:pStyle w:val="a7"/>
        <w:spacing w:after="160" w:line="24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5415" w:rsidR="00787D51">
        <w:rPr>
          <w:rFonts w:ascii="Times New Roman" w:hAnsi="Times New Roman" w:cs="Times New Roman"/>
          <w:sz w:val="28"/>
          <w:szCs w:val="28"/>
        </w:rPr>
        <w:t xml:space="preserve">.1.  </w:t>
      </w:r>
      <w:r w:rsidR="00CC5415">
        <w:rPr>
          <w:rFonts w:ascii="Times New Roman" w:hAnsi="Times New Roman" w:cs="Times New Roman"/>
          <w:sz w:val="28"/>
          <w:szCs w:val="28"/>
        </w:rPr>
        <w:t xml:space="preserve">Условным оператором </w:t>
      </w:r>
      <w:r w:rsidR="00CC541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C5415">
        <w:rPr>
          <w:rFonts w:ascii="Times New Roman" w:hAnsi="Times New Roman" w:cs="Times New Roman"/>
          <w:sz w:val="28"/>
          <w:szCs w:val="28"/>
        </w:rPr>
        <w:t xml:space="preserve"> определяем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CC5415"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rFonts w:ascii="Times New Roman" w:hAnsi="Times New Roman" w:cs="Times New Roman"/>
          <w:sz w:val="28"/>
          <w:szCs w:val="28"/>
        </w:rPr>
        <w:t>ещё биты</w:t>
      </w:r>
    </w:p>
    <w:p w:rsidR="00787D51" w:rsidP="00383CDA" w:rsidRDefault="00383CDA" w14:paraId="59AF016D" w14:textId="068C358E">
      <w:pPr>
        <w:pStyle w:val="a7"/>
        <w:spacing w:after="160" w:line="24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5415" w:rsidR="00787D51">
        <w:rPr>
          <w:rFonts w:ascii="Times New Roman" w:hAnsi="Times New Roman" w:cs="Times New Roman"/>
          <w:sz w:val="28"/>
          <w:szCs w:val="28"/>
        </w:rPr>
        <w:t xml:space="preserve">.2. </w:t>
      </w:r>
      <w:r w:rsidRPr="00787D51" w:rsidR="00787D51">
        <w:rPr>
          <w:rFonts w:ascii="Times New Roman" w:hAnsi="Times New Roman" w:cs="Times New Roman"/>
          <w:sz w:val="28"/>
          <w:szCs w:val="28"/>
        </w:rPr>
        <w:t>Если</w:t>
      </w:r>
      <w:r w:rsidRPr="00CC5415" w:rsidR="0078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 есть</w:t>
      </w:r>
      <w:r w:rsidRPr="00CC5415" w:rsidR="00787D51">
        <w:rPr>
          <w:rFonts w:ascii="Times New Roman" w:hAnsi="Times New Roman" w:cs="Times New Roman"/>
          <w:sz w:val="28"/>
          <w:szCs w:val="28"/>
        </w:rPr>
        <w:t xml:space="preserve">, </w:t>
      </w:r>
      <w:r w:rsidR="00787D51">
        <w:rPr>
          <w:rFonts w:ascii="Times New Roman" w:hAnsi="Times New Roman" w:cs="Times New Roman"/>
          <w:sz w:val="28"/>
          <w:szCs w:val="28"/>
        </w:rPr>
        <w:t>то</w:t>
      </w:r>
      <w:r w:rsidRPr="00CC5415" w:rsidR="00787D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реходим к следующему циклу</w:t>
      </w:r>
      <w:r w:rsidR="00CC5415">
        <w:rPr>
          <w:rFonts w:ascii="Times New Roman" w:hAnsi="Times New Roman" w:cs="Times New Roman"/>
          <w:sz w:val="28"/>
          <w:szCs w:val="28"/>
        </w:rPr>
        <w:t xml:space="preserve">, иначе – </w:t>
      </w:r>
      <w:r>
        <w:rPr>
          <w:rFonts w:ascii="Times New Roman" w:hAnsi="Times New Roman" w:cs="Times New Roman"/>
          <w:sz w:val="28"/>
          <w:szCs w:val="28"/>
        </w:rPr>
        <w:t>вывод результата</w:t>
      </w:r>
      <w:r w:rsidR="00CC5415">
        <w:rPr>
          <w:rFonts w:ascii="Times New Roman" w:hAnsi="Times New Roman" w:cs="Times New Roman"/>
          <w:sz w:val="28"/>
          <w:szCs w:val="28"/>
        </w:rPr>
        <w:t>.</w:t>
      </w:r>
    </w:p>
    <w:p w:rsidR="00383CDA" w:rsidP="00383CDA" w:rsidRDefault="00383CDA" w14:paraId="4BEF3ACA" w14:textId="79031144">
      <w:pPr>
        <w:pStyle w:val="a7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ледующего бита</w:t>
      </w:r>
    </w:p>
    <w:p w:rsidR="00383CDA" w:rsidP="00383CDA" w:rsidRDefault="00383CDA" w14:paraId="05BA6182" w14:textId="692EFB55">
      <w:pPr>
        <w:pStyle w:val="a7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(1 или 0)</w:t>
      </w:r>
    </w:p>
    <w:p w:rsidR="00383CDA" w:rsidP="00383CDA" w:rsidRDefault="0060635C" w14:paraId="4A6CD1DB" w14:textId="1661DAF8">
      <w:pPr>
        <w:pStyle w:val="a7"/>
        <w:spacing w:after="16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Условным 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определяем бит 1 или 0</w:t>
      </w:r>
    </w:p>
    <w:p w:rsidR="0060635C" w:rsidP="00383CDA" w:rsidRDefault="0060635C" w14:paraId="431A2C7E" w14:textId="2705CCB7">
      <w:pPr>
        <w:pStyle w:val="a7"/>
        <w:spacing w:after="16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Если бит = 1, то: действие №8, если нет, то действие №9</w:t>
      </w:r>
    </w:p>
    <w:p w:rsidR="0060635C" w:rsidP="0060635C" w:rsidRDefault="0060635C" w14:paraId="248B4579" w14:textId="4F7A88D0">
      <w:pPr>
        <w:pStyle w:val="a7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(</w:t>
      </w:r>
      <w:r>
        <w:rPr>
          <w:rFonts w:ascii="Times New Roman" w:hAnsi="Times New Roman" w:cs="Times New Roman"/>
          <w:sz w:val="28"/>
          <w:szCs w:val="28"/>
          <w:lang w:val="en-US"/>
        </w:rPr>
        <w:t>Z+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635C" w:rsidP="0060635C" w:rsidRDefault="0060635C" w14:paraId="2ADF72CC" w14:textId="33693582">
      <w:pPr>
        <w:pStyle w:val="a7"/>
        <w:numPr>
          <w:ilvl w:val="0"/>
          <w:numId w:val="1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635C">
        <w:rPr>
          <w:rFonts w:ascii="Times New Roman" w:hAnsi="Times New Roman" w:cs="Times New Roman"/>
          <w:sz w:val="28"/>
          <w:szCs w:val="28"/>
        </w:rPr>
        <w:t>+1)</w:t>
      </w:r>
      <w:r>
        <w:rPr>
          <w:rFonts w:ascii="Times New Roman" w:hAnsi="Times New Roman" w:cs="Times New Roman"/>
          <w:sz w:val="28"/>
          <w:szCs w:val="28"/>
        </w:rPr>
        <w:t xml:space="preserve"> и вернуться к шагу №5</w:t>
      </w:r>
    </w:p>
    <w:p w:rsidRPr="0060635C" w:rsidR="0060635C" w:rsidP="0060635C" w:rsidRDefault="0060635C" w14:paraId="519A7F72" w14:textId="55D33AFF">
      <w:pPr>
        <w:pStyle w:val="a7"/>
        <w:numPr>
          <w:ilvl w:val="0"/>
          <w:numId w:val="12"/>
        </w:numPr>
        <w:spacing w:after="16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 w:rsidRPr="0060635C">
        <w:rPr>
          <w:rFonts w:ascii="Times New Roman" w:hAnsi="Times New Roman" w:cs="Times New Roman"/>
          <w:sz w:val="28"/>
          <w:szCs w:val="28"/>
        </w:rPr>
        <w:t>Вывод</w:t>
      </w:r>
      <w:r w:rsidRPr="00606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635C">
        <w:rPr>
          <w:rFonts w:ascii="Times New Roman" w:hAnsi="Times New Roman" w:cs="Times New Roman"/>
          <w:sz w:val="28"/>
          <w:szCs w:val="28"/>
        </w:rPr>
        <w:t>результата</w:t>
      </w:r>
    </w:p>
    <w:p w:rsidRPr="0060635C" w:rsidR="0060635C" w:rsidP="0060635C" w:rsidRDefault="0060635C" w14:paraId="238B1AD6" w14:textId="524DD3D4">
      <w:pPr>
        <w:pStyle w:val="a7"/>
        <w:numPr>
          <w:ilvl w:val="0"/>
          <w:numId w:val="12"/>
        </w:numPr>
        <w:spacing w:after="16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ы программы</w:t>
      </w:r>
    </w:p>
    <w:p w:rsidRPr="0060635C" w:rsidR="0060635C" w:rsidP="0060635C" w:rsidRDefault="0060635C" w14:paraId="004CA808" w14:textId="77777777">
      <w:pPr>
        <w:pStyle w:val="a7"/>
        <w:spacing w:after="16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</w:p>
    <w:p w:rsidRPr="00CC5415" w:rsidR="00307F48" w:rsidP="00383CDA" w:rsidRDefault="00995104" w14:paraId="46028BEB" w14:textId="3383E643">
      <w:pPr>
        <w:pStyle w:val="a7"/>
        <w:numPr>
          <w:ilvl w:val="0"/>
          <w:numId w:val="5"/>
        </w:numPr>
        <w:spacing w:after="16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C5415">
        <w:rPr>
          <w:rFonts w:ascii="Times New Roman" w:hAnsi="Times New Roman" w:cs="Times New Roman"/>
          <w:sz w:val="28"/>
          <w:szCs w:val="28"/>
        </w:rPr>
        <w:t>Код программы</w:t>
      </w:r>
      <w:r w:rsidRPr="00CC5415" w:rsidR="00CC5415">
        <w:rPr>
          <w:rFonts w:ascii="Times New Roman" w:hAnsi="Times New Roman" w:cs="Times New Roman"/>
          <w:sz w:val="28"/>
          <w:szCs w:val="28"/>
        </w:rPr>
        <w:t xml:space="preserve"> на </w:t>
      </w:r>
      <w:r w:rsidRPr="00CC5415" w:rsidR="00CC541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C5415" w:rsidR="00CC5415">
        <w:rPr>
          <w:rFonts w:ascii="Times New Roman" w:hAnsi="Times New Roman" w:cs="Times New Roman"/>
          <w:sz w:val="28"/>
          <w:szCs w:val="28"/>
        </w:rPr>
        <w:t>:</w:t>
      </w:r>
      <w:r w:rsidR="00CC5415">
        <w:rPr>
          <w:rFonts w:ascii="Times New Roman" w:hAnsi="Times New Roman" w:cs="Times New Roman"/>
          <w:sz w:val="28"/>
          <w:szCs w:val="28"/>
        </w:rPr>
        <w:br/>
      </w:r>
      <w:r w:rsidR="000C6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56238" wp14:editId="05C00103">
            <wp:extent cx="5940425" cy="20701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438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BD" w:rsidP="00383CDA" w:rsidRDefault="008F05BD" w14:paraId="03183E6F" w14:textId="3C2E75F2">
      <w:pPr>
        <w:pStyle w:val="a7"/>
        <w:spacing w:after="16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Pr="00C87E19" w:rsidR="00D007E5" w:rsidP="00383CDA" w:rsidRDefault="00D007E5" w14:paraId="5D6FA5DF" w14:textId="1DD70BA3">
      <w:pPr>
        <w:pStyle w:val="a7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0C6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87088" wp14:editId="6BD05E22">
            <wp:extent cx="5940425" cy="5989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429F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0C6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631BF" wp14:editId="09851FC3">
            <wp:extent cx="5940425" cy="5989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4703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Pr="002A589A" w:rsidR="002A589A" w:rsidP="00383CDA" w:rsidRDefault="002A589A" w14:paraId="045E24AF" w14:textId="176D2D32">
      <w:pPr>
        <w:pStyle w:val="a7"/>
        <w:spacing w:after="16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589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D007E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ся</w:t>
      </w:r>
      <w:r w:rsidRPr="00D0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ть</w:t>
      </w:r>
      <w:r w:rsidRPr="00D0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D007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D0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 w:rsidRPr="00C1102E" w:rsidR="00C1102E">
        <w:rPr>
          <w:rFonts w:ascii="Times New Roman" w:hAnsi="Times New Roman" w:cs="Times New Roman"/>
          <w:sz w:val="28"/>
          <w:szCs w:val="28"/>
        </w:rPr>
        <w:t>,</w:t>
      </w:r>
      <w:r w:rsidRPr="00D00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л программу по составленному алгоритму.</w:t>
      </w:r>
      <w:r w:rsidR="00787D51">
        <w:rPr>
          <w:rFonts w:ascii="Times New Roman" w:hAnsi="Times New Roman" w:cs="Times New Roman"/>
          <w:sz w:val="28"/>
          <w:szCs w:val="28"/>
        </w:rPr>
        <w:t xml:space="preserve"> </w:t>
      </w:r>
      <w:bookmarkStart w:name="_GoBack" w:id="0"/>
      <w:bookmarkEnd w:id="0"/>
    </w:p>
    <w:sectPr w:rsidRPr="002A589A" w:rsidR="002A589A" w:rsidSect="00EF7A54">
      <w:footerReference w:type="default" r:id="rId13"/>
      <w:footerReference w:type="first" r:id="rId14"/>
      <w:pgSz w:w="11906" w:h="16838" w:orient="portrait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DA" w:rsidP="0093164B" w:rsidRDefault="00EF72DA" w14:paraId="149B9E61" w14:textId="77777777">
      <w:pPr>
        <w:spacing w:after="0" w:line="240" w:lineRule="auto"/>
      </w:pPr>
      <w:r>
        <w:separator/>
      </w:r>
    </w:p>
  </w:endnote>
  <w:endnote w:type="continuationSeparator" w:id="0">
    <w:p w:rsidR="00EF72DA" w:rsidP="0093164B" w:rsidRDefault="00EF72DA" w14:paraId="768A2C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:rsidR="0093164B" w:rsidP="0093164B" w:rsidRDefault="0093164B" w14:paraId="248D84F5" w14:textId="368063F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0B0">
          <w:rPr>
            <w:noProof/>
          </w:rPr>
          <w:t>5</w:t>
        </w:r>
        <w:r>
          <w:fldChar w:fldCharType="end"/>
        </w:r>
      </w:p>
    </w:sdtContent>
  </w:sdt>
  <w:p w:rsidR="0093164B" w:rsidRDefault="0093164B" w14:paraId="6A72BE6E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848C7" w:rsidR="005335E6" w:rsidP="005335E6" w:rsidRDefault="00AA1162" w14:paraId="7E5A9A49" w14:textId="2B309414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:rsidR="005335E6" w:rsidRDefault="005335E6" w14:paraId="28A41E6F" w14:textId="729C2D3B">
    <w:pPr>
      <w:pStyle w:val="a5"/>
    </w:pPr>
  </w:p>
  <w:p w:rsidR="00AA1162" w:rsidRDefault="00AA1162" w14:paraId="39CA5D64" w14:textId="7592D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DA" w:rsidP="0093164B" w:rsidRDefault="00EF72DA" w14:paraId="6669D9E9" w14:textId="77777777">
      <w:pPr>
        <w:spacing w:after="0" w:line="240" w:lineRule="auto"/>
      </w:pPr>
      <w:r>
        <w:separator/>
      </w:r>
    </w:p>
  </w:footnote>
  <w:footnote w:type="continuationSeparator" w:id="0">
    <w:p w:rsidR="00EF72DA" w:rsidP="0093164B" w:rsidRDefault="00EF72DA" w14:paraId="0D627C5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346176"/>
    <w:multiLevelType w:val="multilevel"/>
    <w:tmpl w:val="31E0D75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366AC0"/>
    <w:multiLevelType w:val="hybridMultilevel"/>
    <w:tmpl w:val="38A8E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E8771C"/>
    <w:multiLevelType w:val="hybridMultilevel"/>
    <w:tmpl w:val="6414ED60"/>
    <w:lvl w:ilvl="0" w:tplc="D076E15E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AE2D15"/>
    <w:multiLevelType w:val="multilevel"/>
    <w:tmpl w:val="995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544377A"/>
    <w:multiLevelType w:val="hybridMultilevel"/>
    <w:tmpl w:val="A6E8ABC8"/>
    <w:lvl w:ilvl="0" w:tplc="D076E1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DDE7D56"/>
    <w:multiLevelType w:val="hybridMultilevel"/>
    <w:tmpl w:val="8F425CBC"/>
    <w:lvl w:ilvl="0" w:tplc="6F40886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E77DAA"/>
    <w:multiLevelType w:val="multilevel"/>
    <w:tmpl w:val="526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F195E47"/>
    <w:multiLevelType w:val="hybridMultilevel"/>
    <w:tmpl w:val="8F425CBC"/>
    <w:lvl w:ilvl="0" w:tplc="6F40886C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4850DA"/>
    <w:multiLevelType w:val="multilevel"/>
    <w:tmpl w:val="1B281B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7570E97"/>
    <w:multiLevelType w:val="hybridMultilevel"/>
    <w:tmpl w:val="B10A74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C60B0"/>
    <w:rsid w:val="000F0DAE"/>
    <w:rsid w:val="00164F8D"/>
    <w:rsid w:val="001A07C3"/>
    <w:rsid w:val="001B6EA0"/>
    <w:rsid w:val="001D1ACA"/>
    <w:rsid w:val="001E78F2"/>
    <w:rsid w:val="001F6BB3"/>
    <w:rsid w:val="00267894"/>
    <w:rsid w:val="002A589A"/>
    <w:rsid w:val="002C35FA"/>
    <w:rsid w:val="00307F48"/>
    <w:rsid w:val="003325D7"/>
    <w:rsid w:val="00345303"/>
    <w:rsid w:val="0035797D"/>
    <w:rsid w:val="00383CDA"/>
    <w:rsid w:val="003D3C03"/>
    <w:rsid w:val="003E7B3A"/>
    <w:rsid w:val="003F2860"/>
    <w:rsid w:val="00497AE0"/>
    <w:rsid w:val="004D4B31"/>
    <w:rsid w:val="00526F0B"/>
    <w:rsid w:val="0053340C"/>
    <w:rsid w:val="005335E6"/>
    <w:rsid w:val="005956F3"/>
    <w:rsid w:val="005C00BE"/>
    <w:rsid w:val="0060635C"/>
    <w:rsid w:val="0066293E"/>
    <w:rsid w:val="0066766D"/>
    <w:rsid w:val="006A620E"/>
    <w:rsid w:val="006E1985"/>
    <w:rsid w:val="006F2388"/>
    <w:rsid w:val="007423CA"/>
    <w:rsid w:val="007459CA"/>
    <w:rsid w:val="00777DDC"/>
    <w:rsid w:val="00787D51"/>
    <w:rsid w:val="007D5B7D"/>
    <w:rsid w:val="00840DEF"/>
    <w:rsid w:val="00842310"/>
    <w:rsid w:val="00865939"/>
    <w:rsid w:val="00875F3B"/>
    <w:rsid w:val="0089078E"/>
    <w:rsid w:val="00894F91"/>
    <w:rsid w:val="008F05BD"/>
    <w:rsid w:val="008F7556"/>
    <w:rsid w:val="00914707"/>
    <w:rsid w:val="0093164B"/>
    <w:rsid w:val="00935C9E"/>
    <w:rsid w:val="00995104"/>
    <w:rsid w:val="009F08D0"/>
    <w:rsid w:val="00A15F12"/>
    <w:rsid w:val="00A94917"/>
    <w:rsid w:val="00AA1162"/>
    <w:rsid w:val="00B01BD3"/>
    <w:rsid w:val="00B273ED"/>
    <w:rsid w:val="00B95CEB"/>
    <w:rsid w:val="00BB69FD"/>
    <w:rsid w:val="00BB7300"/>
    <w:rsid w:val="00BD4283"/>
    <w:rsid w:val="00BF0B33"/>
    <w:rsid w:val="00C106D8"/>
    <w:rsid w:val="00C1102E"/>
    <w:rsid w:val="00C27528"/>
    <w:rsid w:val="00C87E19"/>
    <w:rsid w:val="00CC5415"/>
    <w:rsid w:val="00CE6E33"/>
    <w:rsid w:val="00D007E5"/>
    <w:rsid w:val="00D05B53"/>
    <w:rsid w:val="00DE5D6A"/>
    <w:rsid w:val="00E27204"/>
    <w:rsid w:val="00E65AED"/>
    <w:rsid w:val="00E71326"/>
    <w:rsid w:val="00E848C7"/>
    <w:rsid w:val="00EA381C"/>
    <w:rsid w:val="00EA6762"/>
    <w:rsid w:val="00EB269F"/>
    <w:rsid w:val="00EF72DA"/>
    <w:rsid w:val="00EF7640"/>
    <w:rsid w:val="00EF7A54"/>
    <w:rsid w:val="00F179DC"/>
    <w:rsid w:val="00F27202"/>
    <w:rsid w:val="00F76EC1"/>
    <w:rsid w:val="00F808BC"/>
    <w:rsid w:val="00F90AE6"/>
    <w:rsid w:val="00FB22FF"/>
    <w:rsid w:val="00FC4B66"/>
    <w:rsid w:val="00FE152B"/>
    <w:rsid w:val="182F4397"/>
    <w:rsid w:val="2FA3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93164B"/>
    <w:pPr>
      <w:spacing w:after="200" w:line="27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381C"/>
    <w:pPr>
      <w:spacing w:after="0" w:line="240" w:lineRule="auto"/>
    </w:pPr>
    <w:rPr>
      <w:rFonts w:ascii="Consolas" w:hAnsi="Consolas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EA381C"/>
    <w:rPr>
      <w:rFonts w:ascii="Consolas" w:hAnsi="Consolas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99510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87D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tmp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tmp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tmp" Id="rId10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image" Target="/media/image6.png" Id="Rd3308c6d4d214d3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9802-3CC2-42B6-BF26-A64A1286BD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 имени кран Паша</dc:creator>
  <keywords/>
  <dc:description/>
  <lastModifiedBy>Артём Хавич</lastModifiedBy>
  <revision>28</revision>
  <dcterms:created xsi:type="dcterms:W3CDTF">2022-09-05T08:32:00.0000000Z</dcterms:created>
  <dcterms:modified xsi:type="dcterms:W3CDTF">2025-02-23T18:22:13.0070456Z</dcterms:modified>
</coreProperties>
</file>